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F0E9E76" w:rsidR="00C61DEE" w:rsidRPr="00C61DEE" w:rsidRDefault="00864B6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21, 2027 - November 27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1BF4ECC" w:rsidR="00C61DEE" w:rsidRDefault="00864B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E6C91F6" w:rsidR="00500DEF" w:rsidRPr="00500DEF" w:rsidRDefault="00864B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ECCBE7C" w:rsidR="00C61DEE" w:rsidRDefault="00864B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628410A" w:rsidR="00500DEF" w:rsidRPr="00500DEF" w:rsidRDefault="00864B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9BB1712" w:rsidR="00C61DEE" w:rsidRDefault="00864B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F38F20D" w:rsidR="00500DEF" w:rsidRPr="00500DEF" w:rsidRDefault="00864B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3</w:t>
            </w:r>
          </w:p>
        </w:tc>
        <w:tc>
          <w:tcPr>
            <w:tcW w:w="5113" w:type="dxa"/>
            <w:vAlign w:val="center"/>
          </w:tcPr>
          <w:p w14:paraId="5C40CB2F" w14:textId="278F7C46" w:rsidR="00C61DEE" w:rsidRDefault="00864B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8138C52" w:rsidR="00500DEF" w:rsidRPr="00500DEF" w:rsidRDefault="00864B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BEA7934" w:rsidR="00C61DEE" w:rsidRDefault="00864B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B17C697" w:rsidR="00500DEF" w:rsidRPr="00500DEF" w:rsidRDefault="00864B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5</w:t>
            </w:r>
          </w:p>
        </w:tc>
        <w:tc>
          <w:tcPr>
            <w:tcW w:w="5113" w:type="dxa"/>
            <w:vAlign w:val="center"/>
          </w:tcPr>
          <w:p w14:paraId="7B2D0B7C" w14:textId="79E6D023" w:rsidR="00C61DEE" w:rsidRDefault="00864B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C8BADD7" w:rsidR="00500DEF" w:rsidRPr="00500DEF" w:rsidRDefault="00864B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955B971" w:rsidR="00C61DEE" w:rsidRDefault="00864B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5187051" w:rsidR="00500DEF" w:rsidRPr="00500DEF" w:rsidRDefault="00864B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64B6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64B60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7 weekly calendar</dc:title>
  <dc:subject>Free weekly calendar template for  November 21 to November 27, 2027</dc:subject>
  <dc:creator>General Blue Corporation</dc:creator>
  <keywords>Week 48 of 2027 printable weekly calendar</keywords>
  <dc:description/>
  <dcterms:created xsi:type="dcterms:W3CDTF">2019-10-22T12:35:00.0000000Z</dcterms:created>
  <dcterms:modified xsi:type="dcterms:W3CDTF">2023-01-03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